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409E" w14:textId="77777777" w:rsidR="00B72AB8" w:rsidRPr="00DC2EA3" w:rsidRDefault="00B72AB8" w:rsidP="00B72AB8">
      <w:pPr>
        <w:spacing w:line="240" w:lineRule="auto"/>
        <w:jc w:val="center"/>
        <w:rPr>
          <w:rFonts w:ascii="Arial Narrow" w:hAnsi="Arial Narrow"/>
          <w:b/>
          <w:bCs/>
          <w:sz w:val="40"/>
          <w:szCs w:val="40"/>
        </w:rPr>
      </w:pPr>
      <w:r w:rsidRPr="00DC2EA3">
        <w:rPr>
          <w:rFonts w:ascii="Arial Narrow" w:hAnsi="Arial Narrow"/>
          <w:b/>
          <w:bCs/>
          <w:sz w:val="40"/>
          <w:szCs w:val="40"/>
        </w:rPr>
        <w:t>UTL - Universidade do Tempo Livre</w:t>
      </w:r>
    </w:p>
    <w:p w14:paraId="3D844995" w14:textId="280282A9" w:rsidR="000302A3" w:rsidRDefault="000302A3" w:rsidP="00B72AB8">
      <w:pPr>
        <w:spacing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902E31">
        <w:rPr>
          <w:rFonts w:ascii="Arial Narrow" w:hAnsi="Arial Narrow" w:cs="Times New Roman"/>
          <w:b/>
          <w:sz w:val="32"/>
          <w:szCs w:val="32"/>
        </w:rPr>
        <w:t>INGLÊ</w:t>
      </w:r>
      <w:r w:rsidR="00A10B94">
        <w:rPr>
          <w:rFonts w:ascii="Arial Narrow" w:hAnsi="Arial Narrow" w:cs="Times New Roman"/>
          <w:b/>
          <w:sz w:val="32"/>
          <w:szCs w:val="32"/>
        </w:rPr>
        <w:t>S III: nível pós-intermédio</w:t>
      </w:r>
    </w:p>
    <w:p w14:paraId="17859FE3" w14:textId="1C5503F7" w:rsidR="00B72AB8" w:rsidRPr="00B72AB8" w:rsidRDefault="00B72AB8" w:rsidP="00793DE0">
      <w:pPr>
        <w:spacing w:line="36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391C90">
        <w:rPr>
          <w:b/>
          <w:bCs/>
          <w:sz w:val="28"/>
          <w:szCs w:val="28"/>
        </w:rPr>
        <w:t>Programa 2025/2026</w:t>
      </w:r>
    </w:p>
    <w:p w14:paraId="1707B6F1" w14:textId="77777777" w:rsidR="000302A3" w:rsidRPr="00A7304C" w:rsidRDefault="000302A3" w:rsidP="00793DE0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7304C">
        <w:rPr>
          <w:rFonts w:ascii="Arial Narrow" w:hAnsi="Arial Narrow" w:cs="Times New Roman"/>
          <w:sz w:val="24"/>
          <w:szCs w:val="24"/>
        </w:rPr>
        <w:t xml:space="preserve">As aulas de inglês III visam ampliar os conhecimentos dos alunos nas quatro componentes fundamentais da comunicação: compreensão e expressão oral, leitura e escrita. Serão ainda abordados diversos conteúdos gramaticais que irão permitir a reflexão sobre o funcionamento da língua inglesa. </w:t>
      </w:r>
      <w:r w:rsidR="00914057">
        <w:rPr>
          <w:rFonts w:ascii="Arial Narrow" w:hAnsi="Arial Narrow" w:cs="Times New Roman"/>
          <w:sz w:val="24"/>
          <w:szCs w:val="24"/>
        </w:rPr>
        <w:t>Assim sendo, no final do ano le</w:t>
      </w:r>
      <w:r w:rsidRPr="00A7304C">
        <w:rPr>
          <w:rFonts w:ascii="Arial Narrow" w:hAnsi="Arial Narrow" w:cs="Times New Roman"/>
          <w:sz w:val="24"/>
          <w:szCs w:val="24"/>
        </w:rPr>
        <w:t>tivo, o</w:t>
      </w:r>
      <w:r w:rsidR="001F38CA">
        <w:rPr>
          <w:rFonts w:ascii="Arial Narrow" w:hAnsi="Arial Narrow" w:cs="Times New Roman"/>
          <w:sz w:val="24"/>
          <w:szCs w:val="24"/>
        </w:rPr>
        <w:t>s</w:t>
      </w:r>
      <w:r w:rsidRPr="00A7304C">
        <w:rPr>
          <w:rFonts w:ascii="Arial Narrow" w:hAnsi="Arial Narrow" w:cs="Times New Roman"/>
          <w:sz w:val="24"/>
          <w:szCs w:val="24"/>
        </w:rPr>
        <w:t xml:space="preserve"> aluno</w:t>
      </w:r>
      <w:r w:rsidR="001F38CA">
        <w:rPr>
          <w:rFonts w:ascii="Arial Narrow" w:hAnsi="Arial Narrow" w:cs="Times New Roman"/>
          <w:sz w:val="24"/>
          <w:szCs w:val="24"/>
        </w:rPr>
        <w:t>s deverão</w:t>
      </w:r>
      <w:r w:rsidRPr="00A7304C">
        <w:rPr>
          <w:rFonts w:ascii="Arial Narrow" w:hAnsi="Arial Narrow" w:cs="Times New Roman"/>
          <w:sz w:val="24"/>
          <w:szCs w:val="24"/>
        </w:rPr>
        <w:t xml:space="preserve"> ser capaz</w:t>
      </w:r>
      <w:r w:rsidR="001F38CA">
        <w:rPr>
          <w:rFonts w:ascii="Arial Narrow" w:hAnsi="Arial Narrow" w:cs="Times New Roman"/>
          <w:sz w:val="24"/>
          <w:szCs w:val="24"/>
        </w:rPr>
        <w:t>es</w:t>
      </w:r>
      <w:r w:rsidRPr="00A7304C">
        <w:rPr>
          <w:rFonts w:ascii="Arial Narrow" w:hAnsi="Arial Narrow" w:cs="Times New Roman"/>
          <w:sz w:val="24"/>
          <w:szCs w:val="24"/>
        </w:rPr>
        <w:t xml:space="preserve"> de: </w:t>
      </w:r>
    </w:p>
    <w:p w14:paraId="1E01FEEA" w14:textId="77777777" w:rsidR="000302A3" w:rsidRPr="00A7304C" w:rsidRDefault="000302A3" w:rsidP="00793DE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7304C">
        <w:rPr>
          <w:rFonts w:ascii="Arial Narrow" w:hAnsi="Arial Narrow" w:cs="Times New Roman"/>
          <w:sz w:val="24"/>
          <w:szCs w:val="24"/>
        </w:rPr>
        <w:t xml:space="preserve">ler e compreender </w:t>
      </w:r>
      <w:r w:rsidR="00C90CD2">
        <w:rPr>
          <w:rFonts w:ascii="Arial Narrow" w:hAnsi="Arial Narrow" w:cs="Times New Roman"/>
          <w:sz w:val="24"/>
          <w:szCs w:val="24"/>
        </w:rPr>
        <w:t>diferen</w:t>
      </w:r>
      <w:r w:rsidR="003464C4">
        <w:rPr>
          <w:rFonts w:ascii="Arial Narrow" w:hAnsi="Arial Narrow" w:cs="Times New Roman"/>
          <w:sz w:val="24"/>
          <w:szCs w:val="24"/>
        </w:rPr>
        <w:t xml:space="preserve">tes tipos de texto; </w:t>
      </w:r>
    </w:p>
    <w:p w14:paraId="4D9D15CC" w14:textId="77777777" w:rsidR="000302A3" w:rsidRPr="00A7304C" w:rsidRDefault="000302A3" w:rsidP="00793DE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7304C">
        <w:rPr>
          <w:rFonts w:ascii="Arial Narrow" w:hAnsi="Arial Narrow" w:cs="Times New Roman"/>
          <w:sz w:val="24"/>
          <w:szCs w:val="24"/>
        </w:rPr>
        <w:t>ouvir e compreender diálogos/mensagens orais;</w:t>
      </w:r>
    </w:p>
    <w:p w14:paraId="1E5A1531" w14:textId="77777777" w:rsidR="000302A3" w:rsidRPr="00A7304C" w:rsidRDefault="000302A3" w:rsidP="00793DE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7304C">
        <w:rPr>
          <w:rFonts w:ascii="Arial Narrow" w:hAnsi="Arial Narrow" w:cs="Times New Roman"/>
          <w:sz w:val="24"/>
          <w:szCs w:val="24"/>
        </w:rPr>
        <w:t>comunicar através de estruturas simples e/ou complexas, usadas no quotidiano;</w:t>
      </w:r>
    </w:p>
    <w:p w14:paraId="00EBC9BA" w14:textId="77777777" w:rsidR="000302A3" w:rsidRDefault="000302A3" w:rsidP="00793DE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7304C">
        <w:rPr>
          <w:rFonts w:ascii="Arial Narrow" w:hAnsi="Arial Narrow" w:cs="Times New Roman"/>
          <w:sz w:val="24"/>
          <w:szCs w:val="24"/>
        </w:rPr>
        <w:t xml:space="preserve">produzir textos. </w:t>
      </w:r>
    </w:p>
    <w:p w14:paraId="5F837E2C" w14:textId="1EDCCA7A" w:rsidR="00E164EB" w:rsidRPr="00D65727" w:rsidRDefault="00E164EB" w:rsidP="00793DE0">
      <w:p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D65727">
        <w:rPr>
          <w:rFonts w:ascii="Arial Narrow" w:hAnsi="Arial Narrow" w:cs="Times New Roman"/>
          <w:b/>
          <w:bCs/>
          <w:sz w:val="24"/>
          <w:szCs w:val="24"/>
          <w:u w:val="single"/>
        </w:rPr>
        <w:t>Será dada continuidade ao manual adotado:</w:t>
      </w:r>
    </w:p>
    <w:p w14:paraId="4320CAA7" w14:textId="77777777" w:rsidR="002A30A4" w:rsidRPr="002A30A4" w:rsidRDefault="002A30A4" w:rsidP="00793DE0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A30A4">
        <w:rPr>
          <w:rFonts w:ascii="Arial Narrow" w:hAnsi="Arial Narrow" w:cs="Times New Roman"/>
          <w:sz w:val="24"/>
          <w:szCs w:val="24"/>
          <w:lang w:val="en-US"/>
        </w:rPr>
        <w:t xml:space="preserve">Latham-Koenig, Christina and </w:t>
      </w:r>
      <w:proofErr w:type="spellStart"/>
      <w:r w:rsidRPr="002A30A4">
        <w:rPr>
          <w:rFonts w:ascii="Arial Narrow" w:hAnsi="Arial Narrow" w:cs="Times New Roman"/>
          <w:sz w:val="24"/>
          <w:szCs w:val="24"/>
          <w:lang w:val="en-US"/>
        </w:rPr>
        <w:t>Oxenden</w:t>
      </w:r>
      <w:proofErr w:type="spellEnd"/>
      <w:r w:rsidRPr="002A30A4">
        <w:rPr>
          <w:rFonts w:ascii="Arial Narrow" w:hAnsi="Arial Narrow" w:cs="Times New Roman"/>
          <w:sz w:val="24"/>
          <w:szCs w:val="24"/>
          <w:lang w:val="en-US"/>
        </w:rPr>
        <w:t xml:space="preserve">, Clive, </w:t>
      </w:r>
      <w:r w:rsidRPr="007C0E91">
        <w:rPr>
          <w:rFonts w:ascii="Arial Narrow" w:hAnsi="Arial Narrow" w:cs="Times New Roman"/>
          <w:i/>
          <w:sz w:val="24"/>
          <w:szCs w:val="24"/>
          <w:lang w:val="en-US"/>
        </w:rPr>
        <w:t>E</w:t>
      </w:r>
      <w:r w:rsidR="007C0E91">
        <w:rPr>
          <w:rFonts w:ascii="Arial Narrow" w:hAnsi="Arial Narrow" w:cs="Times New Roman"/>
          <w:i/>
          <w:sz w:val="24"/>
          <w:szCs w:val="24"/>
          <w:lang w:val="en-US"/>
        </w:rPr>
        <w:t>nglish File Upper-intermediate M</w:t>
      </w:r>
      <w:r w:rsidRPr="007C0E91">
        <w:rPr>
          <w:rFonts w:ascii="Arial Narrow" w:hAnsi="Arial Narrow" w:cs="Times New Roman"/>
          <w:i/>
          <w:sz w:val="24"/>
          <w:szCs w:val="24"/>
          <w:lang w:val="en-US"/>
        </w:rPr>
        <w:t>ultipack A (student’</w:t>
      </w:r>
      <w:r w:rsidR="007C0E91">
        <w:rPr>
          <w:rFonts w:ascii="Arial Narrow" w:hAnsi="Arial Narrow" w:cs="Times New Roman"/>
          <w:i/>
          <w:sz w:val="24"/>
          <w:szCs w:val="24"/>
          <w:lang w:val="en-US"/>
        </w:rPr>
        <w:t>s book and workbook</w:t>
      </w:r>
      <w:r w:rsidRPr="007C0E91">
        <w:rPr>
          <w:rFonts w:ascii="Arial Narrow" w:hAnsi="Arial Narrow" w:cs="Times New Roman"/>
          <w:i/>
          <w:sz w:val="24"/>
          <w:szCs w:val="24"/>
          <w:lang w:val="en-US"/>
        </w:rPr>
        <w:t>),</w:t>
      </w:r>
      <w:r w:rsidRPr="002A30A4">
        <w:rPr>
          <w:rFonts w:ascii="Arial Narrow" w:hAnsi="Arial Narrow" w:cs="Times New Roman"/>
          <w:sz w:val="24"/>
          <w:szCs w:val="24"/>
          <w:lang w:val="en-US"/>
        </w:rPr>
        <w:t xml:space="preserve"> Third Edition, </w:t>
      </w:r>
      <w:r w:rsidRPr="00902BC9">
        <w:rPr>
          <w:rFonts w:ascii="Arial Narrow" w:hAnsi="Arial Narrow" w:cs="Times New Roman"/>
          <w:sz w:val="24"/>
          <w:szCs w:val="24"/>
          <w:lang w:val="en-US"/>
        </w:rPr>
        <w:t>O</w:t>
      </w:r>
      <w:r>
        <w:rPr>
          <w:rFonts w:ascii="Arial Narrow" w:hAnsi="Arial Narrow" w:cs="Times New Roman"/>
          <w:sz w:val="24"/>
          <w:szCs w:val="24"/>
          <w:lang w:val="en-US"/>
        </w:rPr>
        <w:t>xford University Press, UK, 2014</w:t>
      </w:r>
      <w:r w:rsidRPr="00902BC9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5C0B3C36" w14:textId="77777777" w:rsidR="008E4FD8" w:rsidRPr="00A7304C" w:rsidRDefault="008E4FD8" w:rsidP="008E4FD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611D1C3" w14:textId="77777777" w:rsidR="00A7304C" w:rsidRPr="00D65727" w:rsidRDefault="00A7304C" w:rsidP="00A7304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D65727">
        <w:rPr>
          <w:rFonts w:ascii="Arial Narrow" w:hAnsi="Arial Narrow" w:cs="Times New Roman"/>
          <w:b/>
          <w:bCs/>
          <w:sz w:val="24"/>
          <w:szCs w:val="24"/>
        </w:rPr>
        <w:t xml:space="preserve">Conteúdos programáticos: </w:t>
      </w:r>
    </w:p>
    <w:tbl>
      <w:tblPr>
        <w:tblStyle w:val="TabelacomGrelha"/>
        <w:tblW w:w="10598" w:type="dxa"/>
        <w:tblLayout w:type="fixed"/>
        <w:tblLook w:val="04A0" w:firstRow="1" w:lastRow="0" w:firstColumn="1" w:lastColumn="0" w:noHBand="0" w:noVBand="1"/>
      </w:tblPr>
      <w:tblGrid>
        <w:gridCol w:w="1815"/>
        <w:gridCol w:w="2927"/>
        <w:gridCol w:w="2908"/>
        <w:gridCol w:w="2948"/>
      </w:tblGrid>
      <w:tr w:rsidR="00512680" w:rsidRPr="00BE0ED6" w14:paraId="2FF3E12A" w14:textId="77777777" w:rsidTr="006E6A21">
        <w:trPr>
          <w:trHeight w:val="568"/>
        </w:trPr>
        <w:tc>
          <w:tcPr>
            <w:tcW w:w="1815" w:type="dxa"/>
            <w:vAlign w:val="center"/>
          </w:tcPr>
          <w:p w14:paraId="64A90020" w14:textId="77777777" w:rsidR="00512680" w:rsidRPr="00716F22" w:rsidRDefault="00512680" w:rsidP="00A464DE">
            <w:pPr>
              <w:jc w:val="center"/>
              <w:rPr>
                <w:rFonts w:ascii="Arial Narrow" w:hAnsi="Arial Narrow" w:cs="Times New Roman"/>
                <w:b/>
              </w:rPr>
            </w:pPr>
            <w:r w:rsidRPr="00716F22">
              <w:rPr>
                <w:rFonts w:ascii="Arial Narrow" w:hAnsi="Arial Narrow" w:cs="Times New Roman"/>
                <w:b/>
              </w:rPr>
              <w:t>UNI</w:t>
            </w:r>
            <w:r w:rsidR="00307874" w:rsidRPr="00716F22">
              <w:rPr>
                <w:rFonts w:ascii="Arial Narrow" w:hAnsi="Arial Narrow" w:cs="Times New Roman"/>
                <w:b/>
              </w:rPr>
              <w:t>T</w:t>
            </w:r>
          </w:p>
        </w:tc>
        <w:tc>
          <w:tcPr>
            <w:tcW w:w="2927" w:type="dxa"/>
            <w:vAlign w:val="center"/>
          </w:tcPr>
          <w:p w14:paraId="4276C71B" w14:textId="77777777" w:rsidR="00512680" w:rsidRPr="00716F22" w:rsidRDefault="00512680" w:rsidP="00A464DE">
            <w:pPr>
              <w:jc w:val="center"/>
              <w:rPr>
                <w:rFonts w:ascii="Arial Narrow" w:hAnsi="Arial Narrow" w:cs="Times New Roman"/>
                <w:b/>
              </w:rPr>
            </w:pPr>
            <w:r w:rsidRPr="00716F22">
              <w:rPr>
                <w:rFonts w:ascii="Arial Narrow" w:hAnsi="Arial Narrow" w:cs="Times New Roman"/>
                <w:b/>
              </w:rPr>
              <w:t>GRAM</w:t>
            </w:r>
            <w:r w:rsidR="00307874" w:rsidRPr="00716F22">
              <w:rPr>
                <w:rFonts w:ascii="Arial Narrow" w:hAnsi="Arial Narrow" w:cs="Times New Roman"/>
                <w:b/>
              </w:rPr>
              <w:t>MAR</w:t>
            </w:r>
          </w:p>
        </w:tc>
        <w:tc>
          <w:tcPr>
            <w:tcW w:w="2908" w:type="dxa"/>
            <w:vAlign w:val="center"/>
          </w:tcPr>
          <w:p w14:paraId="61C13DD5" w14:textId="77777777" w:rsidR="00512680" w:rsidRPr="00716F22" w:rsidRDefault="00512680" w:rsidP="00A464D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D6E0B37" w14:textId="77777777" w:rsidR="00512680" w:rsidRPr="00716F22" w:rsidRDefault="00307874" w:rsidP="00A464DE">
            <w:pPr>
              <w:jc w:val="center"/>
              <w:rPr>
                <w:rFonts w:ascii="Arial Narrow" w:hAnsi="Arial Narrow" w:cs="Times New Roman"/>
                <w:b/>
              </w:rPr>
            </w:pPr>
            <w:r w:rsidRPr="00716F22">
              <w:rPr>
                <w:rFonts w:ascii="Arial Narrow" w:hAnsi="Arial Narrow" w:cs="Times New Roman"/>
                <w:b/>
              </w:rPr>
              <w:t>VOCABULARY</w:t>
            </w:r>
          </w:p>
          <w:p w14:paraId="11B119F8" w14:textId="77777777" w:rsidR="00512680" w:rsidRPr="00716F22" w:rsidRDefault="00512680" w:rsidP="00A464D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48" w:type="dxa"/>
            <w:vAlign w:val="center"/>
          </w:tcPr>
          <w:p w14:paraId="523E0287" w14:textId="312CBC28" w:rsidR="00512680" w:rsidRPr="00716F22" w:rsidRDefault="00307874" w:rsidP="00A464DE">
            <w:pPr>
              <w:spacing w:before="120"/>
              <w:jc w:val="center"/>
              <w:rPr>
                <w:rFonts w:ascii="Arial Narrow" w:hAnsi="Arial Narrow" w:cs="Times New Roman"/>
                <w:b/>
              </w:rPr>
            </w:pPr>
            <w:r w:rsidRPr="00716F22">
              <w:rPr>
                <w:rFonts w:ascii="Arial Narrow" w:hAnsi="Arial Narrow" w:cs="Times New Roman"/>
                <w:b/>
              </w:rPr>
              <w:t xml:space="preserve">EVERYDAY </w:t>
            </w:r>
            <w:r w:rsidR="00397394" w:rsidRPr="00716F22">
              <w:rPr>
                <w:rFonts w:ascii="Arial Narrow" w:hAnsi="Arial Narrow" w:cs="Times New Roman"/>
                <w:b/>
              </w:rPr>
              <w:t xml:space="preserve">ENGLISH </w:t>
            </w:r>
            <w:r w:rsidR="00397394">
              <w:rPr>
                <w:rFonts w:ascii="Arial Narrow" w:hAnsi="Arial Narrow" w:cs="Times New Roman"/>
                <w:b/>
              </w:rPr>
              <w:t>AND WRITING</w:t>
            </w:r>
          </w:p>
        </w:tc>
      </w:tr>
      <w:tr w:rsidR="00512680" w:rsidRPr="008656A7" w14:paraId="5459F233" w14:textId="77777777" w:rsidTr="00397394">
        <w:trPr>
          <w:trHeight w:val="1254"/>
        </w:trPr>
        <w:tc>
          <w:tcPr>
            <w:tcW w:w="1815" w:type="dxa"/>
            <w:vAlign w:val="center"/>
          </w:tcPr>
          <w:p w14:paraId="591AB919" w14:textId="77777777" w:rsidR="00512680" w:rsidRPr="00174D12" w:rsidRDefault="00222078" w:rsidP="006179EF">
            <w:pPr>
              <w:rPr>
                <w:rFonts w:ascii="Arial Narrow" w:hAnsi="Arial Narrow" w:cs="Times New Roman"/>
                <w:b/>
                <w:iCs/>
                <w:lang w:val="en-US"/>
              </w:rPr>
            </w:pPr>
            <w:r w:rsidRPr="00174D12">
              <w:rPr>
                <w:rFonts w:ascii="Arial Narrow" w:hAnsi="Arial Narrow" w:cs="Times New Roman"/>
                <w:b/>
                <w:iCs/>
                <w:lang w:val="en-US"/>
              </w:rPr>
              <w:t>Incredibly short stories</w:t>
            </w:r>
          </w:p>
        </w:tc>
        <w:tc>
          <w:tcPr>
            <w:tcW w:w="2927" w:type="dxa"/>
          </w:tcPr>
          <w:p w14:paraId="713BCC6B" w14:textId="662B9B6A" w:rsidR="00523021" w:rsidRPr="00C07566" w:rsidRDefault="00222078" w:rsidP="005421DA">
            <w:pPr>
              <w:pStyle w:val="PargrafodaLista"/>
              <w:numPr>
                <w:ilvl w:val="2"/>
                <w:numId w:val="20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C07566">
              <w:rPr>
                <w:rFonts w:ascii="Arial Narrow" w:hAnsi="Arial Narrow" w:cs="Times New Roman"/>
                <w:iCs/>
                <w:lang w:val="en-US"/>
              </w:rPr>
              <w:t>The position of adverbs and adverbial phrases.</w:t>
            </w:r>
          </w:p>
        </w:tc>
        <w:tc>
          <w:tcPr>
            <w:tcW w:w="2908" w:type="dxa"/>
          </w:tcPr>
          <w:p w14:paraId="3B00AE37" w14:textId="2F89E237" w:rsidR="005421DA" w:rsidRPr="00117620" w:rsidRDefault="00222078" w:rsidP="00117620">
            <w:pPr>
              <w:pStyle w:val="PargrafodaLista"/>
              <w:numPr>
                <w:ilvl w:val="0"/>
                <w:numId w:val="20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6E6A21">
              <w:rPr>
                <w:rFonts w:ascii="Arial Narrow" w:hAnsi="Arial Narrow" w:cs="Times New Roman"/>
                <w:iCs/>
                <w:lang w:val="en-US"/>
              </w:rPr>
              <w:t>Adverbs and adverbial phrases</w:t>
            </w:r>
            <w:r w:rsidR="005C4EFA" w:rsidRPr="006E6A21">
              <w:rPr>
                <w:rFonts w:ascii="Arial Narrow" w:hAnsi="Arial Narrow" w:cs="Times New Roman"/>
                <w:iCs/>
                <w:lang w:val="en-US"/>
              </w:rPr>
              <w:t xml:space="preserve"> - c</w:t>
            </w:r>
            <w:r w:rsidRPr="006E6A21">
              <w:rPr>
                <w:rFonts w:ascii="Arial Narrow" w:hAnsi="Arial Narrow" w:cs="Times New Roman"/>
                <w:iCs/>
                <w:lang w:val="en-US"/>
              </w:rPr>
              <w:t>onfusing words</w:t>
            </w:r>
            <w:r w:rsidR="00786BCB" w:rsidRPr="006E6A21">
              <w:rPr>
                <w:rFonts w:ascii="Arial Narrow" w:hAnsi="Arial Narrow" w:cs="Times New Roman"/>
                <w:iCs/>
                <w:lang w:val="en-US"/>
              </w:rPr>
              <w:t>.</w:t>
            </w:r>
          </w:p>
          <w:p w14:paraId="06643183" w14:textId="2B8A92E9" w:rsidR="00512680" w:rsidRPr="006E6A21" w:rsidRDefault="005C4EFA" w:rsidP="005421DA">
            <w:pPr>
              <w:pStyle w:val="PargrafodaLista"/>
              <w:numPr>
                <w:ilvl w:val="0"/>
                <w:numId w:val="20"/>
              </w:numPr>
              <w:spacing w:after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6E6A21">
              <w:rPr>
                <w:rFonts w:ascii="Arial Narrow" w:hAnsi="Arial Narrow" w:cs="Times New Roman"/>
                <w:iCs/>
                <w:lang w:val="en-US"/>
              </w:rPr>
              <w:t>C</w:t>
            </w:r>
            <w:r w:rsidR="00222078" w:rsidRPr="006E6A21">
              <w:rPr>
                <w:rFonts w:ascii="Arial Narrow" w:hAnsi="Arial Narrow" w:cs="Times New Roman"/>
                <w:iCs/>
                <w:lang w:val="en-US"/>
              </w:rPr>
              <w:t>omment adverbs</w:t>
            </w:r>
            <w:r w:rsidRPr="006E6A21">
              <w:rPr>
                <w:rFonts w:ascii="Arial Narrow" w:hAnsi="Arial Narrow" w:cs="Times New Roman"/>
                <w:iCs/>
                <w:lang w:val="en-US"/>
              </w:rPr>
              <w:t xml:space="preserve">: ideally, basically, obviously, etc. </w:t>
            </w:r>
          </w:p>
        </w:tc>
        <w:tc>
          <w:tcPr>
            <w:tcW w:w="2948" w:type="dxa"/>
          </w:tcPr>
          <w:p w14:paraId="4D7D60C5" w14:textId="458FD858" w:rsidR="00222078" w:rsidRPr="00117620" w:rsidRDefault="00222078" w:rsidP="005421DA">
            <w:pPr>
              <w:pStyle w:val="PargrafodaLista"/>
              <w:numPr>
                <w:ilvl w:val="0"/>
                <w:numId w:val="21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6E6A21">
              <w:rPr>
                <w:rFonts w:ascii="Arial Narrow" w:hAnsi="Arial Narrow" w:cs="Times New Roman"/>
                <w:iCs/>
                <w:lang w:val="en-US"/>
              </w:rPr>
              <w:t>Talking about reading habits</w:t>
            </w:r>
            <w:r w:rsidR="00532DB6" w:rsidRPr="006E6A21">
              <w:rPr>
                <w:rFonts w:ascii="Arial Narrow" w:hAnsi="Arial Narrow" w:cs="Times New Roman"/>
                <w:iCs/>
                <w:lang w:val="en-US"/>
              </w:rPr>
              <w:t>.</w:t>
            </w:r>
          </w:p>
          <w:p w14:paraId="4D388FF1" w14:textId="7D6C7FE6" w:rsidR="00326D7E" w:rsidRPr="00117620" w:rsidRDefault="00222078" w:rsidP="005421DA">
            <w:pPr>
              <w:pStyle w:val="PargrafodaLista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6E6A21">
              <w:rPr>
                <w:rFonts w:ascii="Arial Narrow" w:hAnsi="Arial Narrow" w:cs="Times New Roman"/>
                <w:iCs/>
                <w:lang w:val="en-US"/>
              </w:rPr>
              <w:t>Word stress and intonation</w:t>
            </w:r>
            <w:r w:rsidR="008656A7" w:rsidRPr="006E6A21">
              <w:rPr>
                <w:rFonts w:ascii="Arial Narrow" w:hAnsi="Arial Narrow" w:cs="Times New Roman"/>
                <w:iCs/>
                <w:lang w:val="en-US"/>
              </w:rPr>
              <w:t xml:space="preserve"> in adverbs.</w:t>
            </w:r>
          </w:p>
          <w:p w14:paraId="0DF6E91F" w14:textId="0F8DE490" w:rsidR="00523021" w:rsidRPr="006E6A21" w:rsidRDefault="00326D7E" w:rsidP="005421DA">
            <w:pPr>
              <w:pStyle w:val="PargrafodaLista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6E6A21">
              <w:rPr>
                <w:rFonts w:ascii="Arial Narrow" w:hAnsi="Arial Narrow" w:cs="Times New Roman"/>
                <w:iCs/>
                <w:lang w:val="en-US"/>
              </w:rPr>
              <w:t xml:space="preserve">Writing a short story. </w:t>
            </w:r>
          </w:p>
        </w:tc>
      </w:tr>
      <w:tr w:rsidR="00512680" w:rsidRPr="00A10B94" w14:paraId="06B14AD5" w14:textId="77777777" w:rsidTr="006E6A21">
        <w:trPr>
          <w:trHeight w:val="1161"/>
        </w:trPr>
        <w:tc>
          <w:tcPr>
            <w:tcW w:w="1815" w:type="dxa"/>
            <w:vAlign w:val="center"/>
          </w:tcPr>
          <w:p w14:paraId="19AD6140" w14:textId="77777777" w:rsidR="00512680" w:rsidRPr="00174D12" w:rsidRDefault="006C46D1" w:rsidP="006179EF">
            <w:pPr>
              <w:rPr>
                <w:rFonts w:ascii="Arial Narrow" w:hAnsi="Arial Narrow" w:cs="Times New Roman"/>
                <w:b/>
                <w:iCs/>
                <w:lang w:val="en-US"/>
              </w:rPr>
            </w:pPr>
            <w:r w:rsidRPr="00174D12">
              <w:rPr>
                <w:rFonts w:ascii="Arial Narrow" w:hAnsi="Arial Narrow" w:cs="Times New Roman"/>
                <w:b/>
                <w:iCs/>
                <w:lang w:val="en-US"/>
              </w:rPr>
              <w:t>Eco-guilt</w:t>
            </w:r>
          </w:p>
        </w:tc>
        <w:tc>
          <w:tcPr>
            <w:tcW w:w="2927" w:type="dxa"/>
          </w:tcPr>
          <w:p w14:paraId="2B789C1C" w14:textId="27F90091" w:rsidR="00523021" w:rsidRPr="00C07566" w:rsidRDefault="006C46D1" w:rsidP="005421DA">
            <w:pPr>
              <w:pStyle w:val="PargrafodaLista"/>
              <w:numPr>
                <w:ilvl w:val="0"/>
                <w:numId w:val="22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C07566">
              <w:rPr>
                <w:rFonts w:ascii="Arial Narrow" w:hAnsi="Arial Narrow" w:cs="Times New Roman"/>
                <w:iCs/>
                <w:lang w:val="en-US"/>
              </w:rPr>
              <w:t xml:space="preserve">Future perfect and future continuous. </w:t>
            </w:r>
          </w:p>
        </w:tc>
        <w:tc>
          <w:tcPr>
            <w:tcW w:w="2908" w:type="dxa"/>
          </w:tcPr>
          <w:p w14:paraId="4A60C65E" w14:textId="6F8B10B3" w:rsidR="00523021" w:rsidRPr="00117620" w:rsidRDefault="006C46D1" w:rsidP="005421DA">
            <w:pPr>
              <w:pStyle w:val="PargrafodaLista"/>
              <w:numPr>
                <w:ilvl w:val="0"/>
                <w:numId w:val="22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2B3053">
              <w:rPr>
                <w:rFonts w:ascii="Arial Narrow" w:hAnsi="Arial Narrow" w:cs="Times New Roman"/>
                <w:iCs/>
                <w:lang w:val="en-US"/>
              </w:rPr>
              <w:t>The environment</w:t>
            </w:r>
            <w:r w:rsidR="00192C27" w:rsidRPr="002B3053">
              <w:rPr>
                <w:rFonts w:ascii="Arial Narrow" w:hAnsi="Arial Narrow" w:cs="Times New Roman"/>
                <w:iCs/>
                <w:lang w:val="en-US"/>
              </w:rPr>
              <w:t xml:space="preserve">: recycling, </w:t>
            </w:r>
            <w:r w:rsidR="006C46B1" w:rsidRPr="002B3053">
              <w:rPr>
                <w:rFonts w:ascii="Arial Narrow" w:hAnsi="Arial Narrow" w:cs="Times New Roman"/>
                <w:iCs/>
                <w:lang w:val="en-US"/>
              </w:rPr>
              <w:t>heat waves</w:t>
            </w:r>
            <w:r w:rsidR="00192C27" w:rsidRPr="002B3053">
              <w:rPr>
                <w:rFonts w:ascii="Arial Narrow" w:hAnsi="Arial Narrow" w:cs="Times New Roman"/>
                <w:iCs/>
                <w:lang w:val="en-US"/>
              </w:rPr>
              <w:t xml:space="preserve">, </w:t>
            </w:r>
            <w:r w:rsidR="007453D1" w:rsidRPr="002B3053">
              <w:rPr>
                <w:rFonts w:ascii="Arial Narrow" w:hAnsi="Arial Narrow" w:cs="Times New Roman"/>
                <w:iCs/>
                <w:lang w:val="en-US"/>
              </w:rPr>
              <w:t xml:space="preserve">floods </w:t>
            </w:r>
            <w:r w:rsidR="00192C27" w:rsidRPr="002B3053">
              <w:rPr>
                <w:rFonts w:ascii="Arial Narrow" w:hAnsi="Arial Narrow" w:cs="Times New Roman"/>
                <w:iCs/>
                <w:lang w:val="en-US"/>
              </w:rPr>
              <w:t>etc.</w:t>
            </w:r>
          </w:p>
          <w:p w14:paraId="4D099911" w14:textId="031D3D88" w:rsidR="00A5470B" w:rsidRPr="002B3053" w:rsidRDefault="00011993" w:rsidP="005421DA">
            <w:pPr>
              <w:pStyle w:val="PargrafodaLista"/>
              <w:numPr>
                <w:ilvl w:val="0"/>
                <w:numId w:val="22"/>
              </w:numPr>
              <w:spacing w:after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2B3053">
              <w:rPr>
                <w:rFonts w:ascii="Arial Narrow" w:hAnsi="Arial Narrow" w:cs="Times New Roman"/>
                <w:iCs/>
                <w:lang w:val="en-US"/>
              </w:rPr>
              <w:t xml:space="preserve">The weather: freezing, mild, pouring, etc. </w:t>
            </w:r>
          </w:p>
        </w:tc>
        <w:tc>
          <w:tcPr>
            <w:tcW w:w="2948" w:type="dxa"/>
          </w:tcPr>
          <w:p w14:paraId="70F46962" w14:textId="5C4A6DD9" w:rsidR="00FC7A8D" w:rsidRPr="00117620" w:rsidRDefault="008B0658" w:rsidP="005421DA">
            <w:pPr>
              <w:pStyle w:val="PargrafodaLista"/>
              <w:numPr>
                <w:ilvl w:val="0"/>
                <w:numId w:val="22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2B3053">
              <w:rPr>
                <w:rFonts w:ascii="Arial Narrow" w:hAnsi="Arial Narrow" w:cs="Times New Roman"/>
                <w:iCs/>
                <w:lang w:val="en-US"/>
              </w:rPr>
              <w:t>Talking about the weather and environmental changes</w:t>
            </w:r>
            <w:r w:rsidR="00532DB6" w:rsidRPr="002B3053">
              <w:rPr>
                <w:rFonts w:ascii="Arial Narrow" w:hAnsi="Arial Narrow" w:cs="Times New Roman"/>
                <w:iCs/>
                <w:lang w:val="en-US"/>
              </w:rPr>
              <w:t>.</w:t>
            </w:r>
          </w:p>
          <w:p w14:paraId="6B7BC7EA" w14:textId="0043BE3D" w:rsidR="006C46D1" w:rsidRPr="002B3053" w:rsidRDefault="00AC0491" w:rsidP="005421DA">
            <w:pPr>
              <w:pStyle w:val="PargrafodaLista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2B3053">
              <w:rPr>
                <w:rFonts w:ascii="Arial Narrow" w:hAnsi="Arial Narrow" w:cs="Times New Roman"/>
                <w:iCs/>
                <w:lang w:val="en-US"/>
              </w:rPr>
              <w:t>Pronunciation: v</w:t>
            </w:r>
            <w:r w:rsidR="006C46D1" w:rsidRPr="002B3053">
              <w:rPr>
                <w:rFonts w:ascii="Arial Narrow" w:hAnsi="Arial Narrow" w:cs="Times New Roman"/>
                <w:iCs/>
                <w:lang w:val="en-US"/>
              </w:rPr>
              <w:t xml:space="preserve">owel sounds. </w:t>
            </w:r>
          </w:p>
        </w:tc>
      </w:tr>
      <w:tr w:rsidR="00512680" w:rsidRPr="006E64D8" w14:paraId="16A97091" w14:textId="77777777" w:rsidTr="006E6A21">
        <w:trPr>
          <w:trHeight w:val="1695"/>
        </w:trPr>
        <w:tc>
          <w:tcPr>
            <w:tcW w:w="1815" w:type="dxa"/>
          </w:tcPr>
          <w:p w14:paraId="5A90735E" w14:textId="77777777" w:rsidR="00512680" w:rsidRPr="00174D12" w:rsidRDefault="00512680" w:rsidP="006179EF">
            <w:pPr>
              <w:rPr>
                <w:rFonts w:ascii="Arial Narrow" w:hAnsi="Arial Narrow" w:cs="Times New Roman"/>
                <w:iCs/>
                <w:lang w:val="en-US"/>
              </w:rPr>
            </w:pPr>
          </w:p>
          <w:p w14:paraId="72A6BA82" w14:textId="77777777" w:rsidR="00512680" w:rsidRPr="00174D12" w:rsidRDefault="00EB15D8" w:rsidP="006179EF">
            <w:pPr>
              <w:rPr>
                <w:rFonts w:ascii="Arial Narrow" w:hAnsi="Arial Narrow" w:cs="Times New Roman"/>
                <w:b/>
                <w:iCs/>
                <w:lang w:val="en-US"/>
              </w:rPr>
            </w:pPr>
            <w:r w:rsidRPr="00174D12">
              <w:rPr>
                <w:rFonts w:ascii="Arial Narrow" w:hAnsi="Arial Narrow" w:cs="Times New Roman"/>
                <w:b/>
                <w:iCs/>
                <w:lang w:val="en-US"/>
              </w:rPr>
              <w:t xml:space="preserve">Are you a risk taker? </w:t>
            </w:r>
          </w:p>
        </w:tc>
        <w:tc>
          <w:tcPr>
            <w:tcW w:w="2927" w:type="dxa"/>
          </w:tcPr>
          <w:p w14:paraId="014DF382" w14:textId="0862B780" w:rsidR="005E3894" w:rsidRPr="00C07566" w:rsidRDefault="00EB15D8" w:rsidP="005421DA">
            <w:pPr>
              <w:pStyle w:val="PargrafodaLista"/>
              <w:numPr>
                <w:ilvl w:val="0"/>
                <w:numId w:val="22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C07566">
              <w:rPr>
                <w:rFonts w:ascii="Arial Narrow" w:hAnsi="Arial Narrow" w:cs="Times New Roman"/>
                <w:iCs/>
                <w:lang w:val="en-US"/>
              </w:rPr>
              <w:t>Zero and first conditionals</w:t>
            </w:r>
            <w:r w:rsidR="009F654C" w:rsidRPr="00C07566">
              <w:rPr>
                <w:rFonts w:ascii="Arial Narrow" w:hAnsi="Arial Narrow" w:cs="Times New Roman"/>
                <w:iCs/>
                <w:lang w:val="en-US"/>
              </w:rPr>
              <w:t>.</w:t>
            </w:r>
          </w:p>
          <w:p w14:paraId="26837375" w14:textId="77777777" w:rsidR="00EB15D8" w:rsidRPr="00E40DE9" w:rsidRDefault="00EB15D8" w:rsidP="005421DA">
            <w:pPr>
              <w:spacing w:line="276" w:lineRule="auto"/>
              <w:rPr>
                <w:rFonts w:ascii="Arial Narrow" w:hAnsi="Arial Narrow" w:cs="Times New Roman"/>
                <w:iCs/>
                <w:lang w:val="en-US"/>
              </w:rPr>
            </w:pPr>
          </w:p>
          <w:p w14:paraId="1BF10FF2" w14:textId="43AC8267" w:rsidR="00EB15D8" w:rsidRPr="00C07566" w:rsidRDefault="00EB15D8" w:rsidP="005421DA">
            <w:pPr>
              <w:pStyle w:val="PargrafodaLista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C07566">
              <w:rPr>
                <w:rFonts w:ascii="Arial Narrow" w:hAnsi="Arial Narrow" w:cs="Times New Roman"/>
                <w:iCs/>
                <w:lang w:val="en-US"/>
              </w:rPr>
              <w:t>Future time clauses</w:t>
            </w:r>
            <w:r w:rsidR="009F654C" w:rsidRPr="00C07566">
              <w:rPr>
                <w:rFonts w:ascii="Arial Narrow" w:hAnsi="Arial Narrow" w:cs="Times New Roman"/>
                <w:iCs/>
                <w:lang w:val="en-US"/>
              </w:rPr>
              <w:t xml:space="preserve"> with all present and future forms. </w:t>
            </w:r>
          </w:p>
        </w:tc>
        <w:tc>
          <w:tcPr>
            <w:tcW w:w="2908" w:type="dxa"/>
          </w:tcPr>
          <w:p w14:paraId="09D85BED" w14:textId="3F7CBB6E" w:rsidR="003B7484" w:rsidRPr="00117620" w:rsidRDefault="00EB15D8" w:rsidP="005421DA">
            <w:pPr>
              <w:pStyle w:val="PargrafodaLista"/>
              <w:numPr>
                <w:ilvl w:val="0"/>
                <w:numId w:val="22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2B3053">
              <w:rPr>
                <w:rFonts w:ascii="Arial Narrow" w:hAnsi="Arial Narrow" w:cs="Times New Roman"/>
                <w:iCs/>
                <w:lang w:val="en-US"/>
              </w:rPr>
              <w:t xml:space="preserve">Expressions with take: take care of, take part in, take place, </w:t>
            </w:r>
            <w:r w:rsidR="00E6772A" w:rsidRPr="002B3053">
              <w:rPr>
                <w:rFonts w:ascii="Arial Narrow" w:hAnsi="Arial Narrow" w:cs="Times New Roman"/>
                <w:iCs/>
                <w:lang w:val="en-US"/>
              </w:rPr>
              <w:t>etc.</w:t>
            </w:r>
          </w:p>
          <w:p w14:paraId="5CD6FE2E" w14:textId="7F729B10" w:rsidR="00EB15D8" w:rsidRPr="002B3053" w:rsidRDefault="00EB15D8" w:rsidP="005421DA">
            <w:pPr>
              <w:pStyle w:val="PargrafodaLista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2B3053">
              <w:rPr>
                <w:rFonts w:ascii="Arial Narrow" w:hAnsi="Arial Narrow" w:cs="Times New Roman"/>
                <w:iCs/>
                <w:lang w:val="en-US"/>
              </w:rPr>
              <w:t xml:space="preserve">Phrasal verbs with take: take off, take after, take up, etc. </w:t>
            </w:r>
          </w:p>
        </w:tc>
        <w:tc>
          <w:tcPr>
            <w:tcW w:w="2948" w:type="dxa"/>
          </w:tcPr>
          <w:p w14:paraId="6B07E3B0" w14:textId="580E86C8" w:rsidR="003B7484" w:rsidRPr="00117620" w:rsidRDefault="00EB15D8" w:rsidP="005421DA">
            <w:pPr>
              <w:pStyle w:val="PargrafodaLista"/>
              <w:numPr>
                <w:ilvl w:val="0"/>
                <w:numId w:val="22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2B3053">
              <w:rPr>
                <w:rFonts w:ascii="Arial Narrow" w:hAnsi="Arial Narrow" w:cs="Times New Roman"/>
                <w:iCs/>
                <w:lang w:val="en-US"/>
              </w:rPr>
              <w:t>Talking about taking risks</w:t>
            </w:r>
            <w:r w:rsidR="00532DB6" w:rsidRPr="002B3053">
              <w:rPr>
                <w:rFonts w:ascii="Arial Narrow" w:hAnsi="Arial Narrow" w:cs="Times New Roman"/>
                <w:iCs/>
                <w:lang w:val="en-US"/>
              </w:rPr>
              <w:t>.</w:t>
            </w:r>
          </w:p>
          <w:p w14:paraId="042FAE0A" w14:textId="72D1BC67" w:rsidR="003B7484" w:rsidRPr="00117620" w:rsidRDefault="00FC7A8D" w:rsidP="005421DA">
            <w:pPr>
              <w:pStyle w:val="PargrafodaLista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2B3053">
              <w:rPr>
                <w:rFonts w:ascii="Arial Narrow" w:hAnsi="Arial Narrow" w:cs="Times New Roman"/>
                <w:iCs/>
                <w:lang w:val="en-US"/>
              </w:rPr>
              <w:t>Writing a blog post</w:t>
            </w:r>
            <w:r w:rsidR="006E64D8" w:rsidRPr="002B3053">
              <w:rPr>
                <w:rFonts w:ascii="Arial Narrow" w:hAnsi="Arial Narrow" w:cs="Times New Roman"/>
                <w:iCs/>
                <w:lang w:val="en-US"/>
              </w:rPr>
              <w:t xml:space="preserve">: for and against. </w:t>
            </w:r>
          </w:p>
          <w:p w14:paraId="61D3D544" w14:textId="004D88C6" w:rsidR="00EB15D8" w:rsidRPr="002B3053" w:rsidRDefault="00EB15D8" w:rsidP="005421DA">
            <w:pPr>
              <w:pStyle w:val="PargrafodaLista"/>
              <w:numPr>
                <w:ilvl w:val="0"/>
                <w:numId w:val="22"/>
              </w:numPr>
              <w:spacing w:after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2B3053">
              <w:rPr>
                <w:rFonts w:ascii="Arial Narrow" w:hAnsi="Arial Narrow" w:cs="Times New Roman"/>
                <w:iCs/>
                <w:lang w:val="en-US"/>
              </w:rPr>
              <w:t xml:space="preserve">Sentence stress and rhythm. </w:t>
            </w:r>
          </w:p>
        </w:tc>
      </w:tr>
      <w:tr w:rsidR="00523021" w:rsidRPr="00D65727" w14:paraId="25EE377D" w14:textId="77777777" w:rsidTr="006E6A21">
        <w:trPr>
          <w:trHeight w:val="1695"/>
        </w:trPr>
        <w:tc>
          <w:tcPr>
            <w:tcW w:w="1815" w:type="dxa"/>
          </w:tcPr>
          <w:p w14:paraId="7D503381" w14:textId="77777777" w:rsidR="00717F82" w:rsidRPr="00174D12" w:rsidRDefault="00717F82" w:rsidP="006179EF">
            <w:pPr>
              <w:rPr>
                <w:rFonts w:ascii="Arial Narrow" w:hAnsi="Arial Narrow" w:cs="Times New Roman"/>
                <w:b/>
                <w:iCs/>
                <w:lang w:val="en-US"/>
              </w:rPr>
            </w:pPr>
          </w:p>
          <w:p w14:paraId="08D4CAFC" w14:textId="77777777" w:rsidR="00523021" w:rsidRPr="00174D12" w:rsidRDefault="00EB15D8" w:rsidP="006179EF">
            <w:pPr>
              <w:rPr>
                <w:rFonts w:ascii="Arial Narrow" w:hAnsi="Arial Narrow" w:cs="Times New Roman"/>
                <w:b/>
                <w:iCs/>
                <w:lang w:val="en-US"/>
              </w:rPr>
            </w:pPr>
            <w:r w:rsidRPr="00174D12">
              <w:rPr>
                <w:rFonts w:ascii="Arial Narrow" w:hAnsi="Arial Narrow" w:cs="Times New Roman"/>
                <w:b/>
                <w:iCs/>
                <w:lang w:val="en-US"/>
              </w:rPr>
              <w:t>The survivor’s club</w:t>
            </w:r>
          </w:p>
        </w:tc>
        <w:tc>
          <w:tcPr>
            <w:tcW w:w="2927" w:type="dxa"/>
          </w:tcPr>
          <w:p w14:paraId="27F1472F" w14:textId="670D3860" w:rsidR="007A1689" w:rsidRDefault="005D7E85" w:rsidP="005421DA">
            <w:pPr>
              <w:spacing w:before="120" w:line="276" w:lineRule="auto"/>
              <w:rPr>
                <w:rFonts w:ascii="Arial Narrow" w:hAnsi="Arial Narrow" w:cs="Times New Roman"/>
                <w:iCs/>
                <w:lang w:val="en-US"/>
              </w:rPr>
            </w:pPr>
            <w:r>
              <w:rPr>
                <w:rFonts w:ascii="Arial Narrow" w:hAnsi="Arial Narrow" w:cs="Times New Roman"/>
                <w:iCs/>
                <w:lang w:val="en-US"/>
              </w:rPr>
              <w:t xml:space="preserve">Unreal conditionals: </w:t>
            </w:r>
          </w:p>
          <w:p w14:paraId="0891BB3C" w14:textId="4A16880A" w:rsidR="00174D12" w:rsidRPr="002B3053" w:rsidRDefault="00180591" w:rsidP="005421DA">
            <w:pPr>
              <w:pStyle w:val="PargrafodaLista"/>
              <w:numPr>
                <w:ilvl w:val="0"/>
                <w:numId w:val="23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2B3053">
              <w:rPr>
                <w:rFonts w:ascii="Arial Narrow" w:hAnsi="Arial Narrow" w:cs="Times New Roman"/>
                <w:iCs/>
                <w:lang w:val="en-US"/>
              </w:rPr>
              <w:t>s</w:t>
            </w:r>
            <w:r w:rsidR="00EB15D8" w:rsidRPr="002B3053">
              <w:rPr>
                <w:rFonts w:ascii="Arial Narrow" w:hAnsi="Arial Narrow" w:cs="Times New Roman"/>
                <w:iCs/>
                <w:lang w:val="en-US"/>
              </w:rPr>
              <w:t>econd and third conditionals</w:t>
            </w:r>
          </w:p>
          <w:p w14:paraId="1FAD73E6" w14:textId="41774654" w:rsidR="00E81709" w:rsidRPr="002B3053" w:rsidRDefault="00E81709" w:rsidP="005421DA">
            <w:pPr>
              <w:pStyle w:val="PargrafodaLista"/>
              <w:numPr>
                <w:ilvl w:val="0"/>
                <w:numId w:val="23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2B3053">
              <w:rPr>
                <w:rFonts w:ascii="Arial Narrow" w:hAnsi="Arial Narrow" w:cs="Times New Roman"/>
                <w:iCs/>
                <w:lang w:val="en-US"/>
              </w:rPr>
              <w:t xml:space="preserve">mixed conditionals </w:t>
            </w:r>
          </w:p>
          <w:p w14:paraId="3A697406" w14:textId="77777777" w:rsidR="00EB15D8" w:rsidRPr="00E40DE9" w:rsidRDefault="00EB15D8" w:rsidP="005421DA">
            <w:pPr>
              <w:spacing w:line="276" w:lineRule="auto"/>
              <w:rPr>
                <w:rFonts w:ascii="Arial Narrow" w:hAnsi="Arial Narrow" w:cs="Times New Roman"/>
                <w:iCs/>
                <w:lang w:val="en-US"/>
              </w:rPr>
            </w:pPr>
          </w:p>
        </w:tc>
        <w:tc>
          <w:tcPr>
            <w:tcW w:w="2908" w:type="dxa"/>
          </w:tcPr>
          <w:p w14:paraId="7A94CB97" w14:textId="4C4B53FC" w:rsidR="00523021" w:rsidRPr="00F42238" w:rsidRDefault="00EE79FC" w:rsidP="005421DA">
            <w:pPr>
              <w:pStyle w:val="PargrafodaLista"/>
              <w:numPr>
                <w:ilvl w:val="0"/>
                <w:numId w:val="23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F42238">
              <w:rPr>
                <w:rFonts w:ascii="Arial Narrow" w:hAnsi="Arial Narrow" w:cs="Times New Roman"/>
                <w:iCs/>
                <w:lang w:val="en-US"/>
              </w:rPr>
              <w:t>Feelings:</w:t>
            </w:r>
            <w:r w:rsidR="008E4699" w:rsidRPr="00F42238">
              <w:rPr>
                <w:rFonts w:ascii="Arial Narrow" w:hAnsi="Arial Narrow" w:cs="Times New Roman"/>
                <w:iCs/>
                <w:lang w:val="en-US"/>
              </w:rPr>
              <w:t xml:space="preserve"> </w:t>
            </w:r>
            <w:r w:rsidR="00EB15D8" w:rsidRPr="00F42238">
              <w:rPr>
                <w:rFonts w:ascii="Arial Narrow" w:hAnsi="Arial Narrow" w:cs="Times New Roman"/>
                <w:iCs/>
                <w:lang w:val="en-US"/>
              </w:rPr>
              <w:t>adjectives, informal and slang words and expressions</w:t>
            </w:r>
            <w:r w:rsidR="008E4699" w:rsidRPr="00F42238">
              <w:rPr>
                <w:rFonts w:ascii="Arial Narrow" w:hAnsi="Arial Narrow" w:cs="Times New Roman"/>
                <w:iCs/>
                <w:lang w:val="en-US"/>
              </w:rPr>
              <w:t xml:space="preserve"> (offended, relieved, devastated, scared stiff, sick of, etc).</w:t>
            </w:r>
          </w:p>
        </w:tc>
        <w:tc>
          <w:tcPr>
            <w:tcW w:w="2948" w:type="dxa"/>
          </w:tcPr>
          <w:p w14:paraId="2A4AC8C1" w14:textId="6D6A8288" w:rsidR="003B7484" w:rsidRPr="00117620" w:rsidRDefault="00EB15D8" w:rsidP="005421DA">
            <w:pPr>
              <w:pStyle w:val="PargrafodaLista"/>
              <w:numPr>
                <w:ilvl w:val="0"/>
                <w:numId w:val="23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F42238">
              <w:rPr>
                <w:rFonts w:ascii="Arial Narrow" w:hAnsi="Arial Narrow" w:cs="Times New Roman"/>
                <w:iCs/>
                <w:lang w:val="en-US"/>
              </w:rPr>
              <w:t>Talking about being safe</w:t>
            </w:r>
            <w:r w:rsidR="00532DB6" w:rsidRPr="00F42238">
              <w:rPr>
                <w:rFonts w:ascii="Arial Narrow" w:hAnsi="Arial Narrow" w:cs="Times New Roman"/>
                <w:iCs/>
                <w:lang w:val="en-US"/>
              </w:rPr>
              <w:t>.</w:t>
            </w:r>
          </w:p>
          <w:p w14:paraId="4B7463EC" w14:textId="68061823" w:rsidR="003B7484" w:rsidRPr="00117620" w:rsidRDefault="00FC7A8D" w:rsidP="005421DA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F42238">
              <w:rPr>
                <w:rFonts w:ascii="Arial Narrow" w:hAnsi="Arial Narrow" w:cs="Times New Roman"/>
                <w:iCs/>
                <w:lang w:val="en-US"/>
              </w:rPr>
              <w:t>Writing an article</w:t>
            </w:r>
            <w:r w:rsidR="00532DB6" w:rsidRPr="00F42238">
              <w:rPr>
                <w:rFonts w:ascii="Arial Narrow" w:hAnsi="Arial Narrow" w:cs="Times New Roman"/>
                <w:iCs/>
                <w:lang w:val="en-US"/>
              </w:rPr>
              <w:t>.</w:t>
            </w:r>
          </w:p>
          <w:p w14:paraId="062A759A" w14:textId="411ADCE9" w:rsidR="00EB15D8" w:rsidRPr="00F42238" w:rsidRDefault="00EB15D8" w:rsidP="005421DA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F42238">
              <w:rPr>
                <w:rFonts w:ascii="Arial Narrow" w:hAnsi="Arial Narrow" w:cs="Times New Roman"/>
                <w:iCs/>
                <w:lang w:val="en-US"/>
              </w:rPr>
              <w:t>Word stres</w:t>
            </w:r>
            <w:r w:rsidR="008E4699" w:rsidRPr="00F42238">
              <w:rPr>
                <w:rFonts w:ascii="Arial Narrow" w:hAnsi="Arial Narrow" w:cs="Times New Roman"/>
                <w:iCs/>
                <w:lang w:val="en-US"/>
              </w:rPr>
              <w:t xml:space="preserve">s in 3 or 4 syllable adjectives. </w:t>
            </w:r>
          </w:p>
        </w:tc>
      </w:tr>
      <w:tr w:rsidR="00523021" w:rsidRPr="002A30A4" w14:paraId="1F49E327" w14:textId="77777777" w:rsidTr="00397394">
        <w:trPr>
          <w:trHeight w:val="1557"/>
        </w:trPr>
        <w:tc>
          <w:tcPr>
            <w:tcW w:w="1815" w:type="dxa"/>
          </w:tcPr>
          <w:p w14:paraId="3ED38622" w14:textId="77777777" w:rsidR="00717F82" w:rsidRPr="00174D12" w:rsidRDefault="00717F82" w:rsidP="006179EF">
            <w:pPr>
              <w:rPr>
                <w:rFonts w:ascii="Arial Narrow" w:hAnsi="Arial Narrow" w:cs="Times New Roman"/>
                <w:b/>
                <w:iCs/>
                <w:lang w:val="en-US"/>
              </w:rPr>
            </w:pPr>
          </w:p>
          <w:p w14:paraId="53CDAA61" w14:textId="77777777" w:rsidR="00523021" w:rsidRPr="00174D12" w:rsidRDefault="00372B0C" w:rsidP="006179EF">
            <w:pPr>
              <w:rPr>
                <w:rFonts w:ascii="Arial Narrow" w:hAnsi="Arial Narrow" w:cs="Times New Roman"/>
                <w:b/>
                <w:iCs/>
                <w:lang w:val="en-US"/>
              </w:rPr>
            </w:pPr>
            <w:r w:rsidRPr="00174D12">
              <w:rPr>
                <w:rFonts w:ascii="Arial Narrow" w:hAnsi="Arial Narrow" w:cs="Times New Roman"/>
                <w:b/>
                <w:iCs/>
                <w:lang w:val="en-US"/>
              </w:rPr>
              <w:t>It drives me mad!</w:t>
            </w:r>
          </w:p>
        </w:tc>
        <w:tc>
          <w:tcPr>
            <w:tcW w:w="2927" w:type="dxa"/>
          </w:tcPr>
          <w:p w14:paraId="140E37E3" w14:textId="14A0DE1B" w:rsidR="00717F82" w:rsidRPr="00E40DE9" w:rsidRDefault="00372B0C" w:rsidP="005421DA">
            <w:pPr>
              <w:spacing w:before="120" w:line="276" w:lineRule="auto"/>
              <w:rPr>
                <w:rFonts w:ascii="Arial Narrow" w:hAnsi="Arial Narrow" w:cs="Times New Roman"/>
                <w:iCs/>
                <w:lang w:val="en-US"/>
              </w:rPr>
            </w:pPr>
            <w:r w:rsidRPr="00E40DE9">
              <w:rPr>
                <w:rFonts w:ascii="Arial Narrow" w:hAnsi="Arial Narrow" w:cs="Times New Roman"/>
                <w:iCs/>
                <w:lang w:val="en-US"/>
              </w:rPr>
              <w:t xml:space="preserve">Structures after wish: </w:t>
            </w:r>
          </w:p>
          <w:p w14:paraId="62D61BBF" w14:textId="02E31D3B" w:rsidR="00174D12" w:rsidRPr="00F42238" w:rsidRDefault="008B4AAB" w:rsidP="005421DA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F42238">
              <w:rPr>
                <w:rFonts w:ascii="Arial Narrow" w:hAnsi="Arial Narrow" w:cs="Times New Roman"/>
                <w:iCs/>
                <w:lang w:val="en-US"/>
              </w:rPr>
              <w:t>w</w:t>
            </w:r>
            <w:r w:rsidR="00372B0C" w:rsidRPr="00F42238">
              <w:rPr>
                <w:rFonts w:ascii="Arial Narrow" w:hAnsi="Arial Narrow" w:cs="Times New Roman"/>
                <w:iCs/>
                <w:lang w:val="en-US"/>
              </w:rPr>
              <w:t>ish + would/wouldn’t</w:t>
            </w:r>
          </w:p>
          <w:p w14:paraId="33454022" w14:textId="5B10F366" w:rsidR="00372B0C" w:rsidRPr="00F42238" w:rsidRDefault="008B4AAB" w:rsidP="005421DA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F42238">
              <w:rPr>
                <w:rFonts w:ascii="Arial Narrow" w:hAnsi="Arial Narrow" w:cs="Times New Roman"/>
                <w:iCs/>
                <w:lang w:val="en-US"/>
              </w:rPr>
              <w:t>w</w:t>
            </w:r>
            <w:r w:rsidR="00372B0C" w:rsidRPr="00F42238">
              <w:rPr>
                <w:rFonts w:ascii="Arial Narrow" w:hAnsi="Arial Narrow" w:cs="Times New Roman"/>
                <w:iCs/>
                <w:lang w:val="en-US"/>
              </w:rPr>
              <w:t>ish + past simple or past perfect</w:t>
            </w:r>
          </w:p>
        </w:tc>
        <w:tc>
          <w:tcPr>
            <w:tcW w:w="2908" w:type="dxa"/>
          </w:tcPr>
          <w:p w14:paraId="02BA37E4" w14:textId="27990D78" w:rsidR="00523021" w:rsidRPr="001272C6" w:rsidRDefault="00372B0C" w:rsidP="005421DA">
            <w:pPr>
              <w:pStyle w:val="PargrafodaLista"/>
              <w:numPr>
                <w:ilvl w:val="0"/>
                <w:numId w:val="24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1272C6">
              <w:rPr>
                <w:rFonts w:ascii="Arial Narrow" w:hAnsi="Arial Narrow" w:cs="Times New Roman"/>
                <w:iCs/>
                <w:lang w:val="en-US"/>
              </w:rPr>
              <w:t>Expressing feelings with verbs or –ed/-</w:t>
            </w:r>
            <w:proofErr w:type="spellStart"/>
            <w:r w:rsidRPr="001272C6">
              <w:rPr>
                <w:rFonts w:ascii="Arial Narrow" w:hAnsi="Arial Narrow" w:cs="Times New Roman"/>
                <w:iCs/>
                <w:lang w:val="en-US"/>
              </w:rPr>
              <w:t>ing</w:t>
            </w:r>
            <w:proofErr w:type="spellEnd"/>
            <w:r w:rsidRPr="001272C6">
              <w:rPr>
                <w:rFonts w:ascii="Arial Narrow" w:hAnsi="Arial Narrow" w:cs="Times New Roman"/>
                <w:iCs/>
                <w:lang w:val="en-US"/>
              </w:rPr>
              <w:t xml:space="preserve"> adjectives</w:t>
            </w:r>
            <w:r w:rsidR="00174D12" w:rsidRPr="001272C6">
              <w:rPr>
                <w:rFonts w:ascii="Arial Narrow" w:hAnsi="Arial Narrow" w:cs="Times New Roman"/>
                <w:iCs/>
                <w:lang w:val="en-US"/>
              </w:rPr>
              <w:t xml:space="preserve"> (</w:t>
            </w:r>
            <w:r w:rsidR="001E7482" w:rsidRPr="001272C6">
              <w:rPr>
                <w:rFonts w:ascii="Arial Narrow" w:hAnsi="Arial Narrow" w:cs="Times New Roman"/>
                <w:iCs/>
                <w:lang w:val="en-US"/>
              </w:rPr>
              <w:t xml:space="preserve">infuriate, amaze, impressed, scaring, </w:t>
            </w:r>
            <w:r w:rsidR="00E6772A" w:rsidRPr="001272C6">
              <w:rPr>
                <w:rFonts w:ascii="Arial Narrow" w:hAnsi="Arial Narrow" w:cs="Times New Roman"/>
                <w:iCs/>
                <w:lang w:val="en-US"/>
              </w:rPr>
              <w:t>etc.</w:t>
            </w:r>
            <w:r w:rsidR="00174D12" w:rsidRPr="001272C6">
              <w:rPr>
                <w:rFonts w:ascii="Arial Narrow" w:hAnsi="Arial Narrow" w:cs="Times New Roman"/>
                <w:iCs/>
                <w:lang w:val="en-US"/>
              </w:rPr>
              <w:t>)</w:t>
            </w:r>
          </w:p>
        </w:tc>
        <w:tc>
          <w:tcPr>
            <w:tcW w:w="2948" w:type="dxa"/>
          </w:tcPr>
          <w:p w14:paraId="418A0127" w14:textId="7C96CD50" w:rsidR="007453D1" w:rsidRPr="00117620" w:rsidRDefault="001C2A2E" w:rsidP="005421DA">
            <w:pPr>
              <w:pStyle w:val="PargrafodaLista"/>
              <w:numPr>
                <w:ilvl w:val="0"/>
                <w:numId w:val="24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1272C6">
              <w:rPr>
                <w:rFonts w:ascii="Arial Narrow" w:hAnsi="Arial Narrow" w:cs="Times New Roman"/>
                <w:iCs/>
                <w:lang w:val="en-US"/>
              </w:rPr>
              <w:t>Talking about situations where you felt a particular way</w:t>
            </w:r>
            <w:r w:rsidR="00532DB6" w:rsidRPr="001272C6">
              <w:rPr>
                <w:rFonts w:ascii="Arial Narrow" w:hAnsi="Arial Narrow" w:cs="Times New Roman"/>
                <w:iCs/>
                <w:lang w:val="en-US"/>
              </w:rPr>
              <w:t>.</w:t>
            </w:r>
          </w:p>
          <w:p w14:paraId="1743CE31" w14:textId="665B06EA" w:rsidR="001C2A2E" w:rsidRPr="001272C6" w:rsidRDefault="001C2A2E" w:rsidP="005421DA">
            <w:pPr>
              <w:pStyle w:val="PargrafodaLista"/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1272C6">
              <w:rPr>
                <w:rFonts w:ascii="Arial Narrow" w:hAnsi="Arial Narrow" w:cs="Times New Roman"/>
                <w:iCs/>
                <w:lang w:val="en-US"/>
              </w:rPr>
              <w:t xml:space="preserve">Sentence rhythm and intonation. </w:t>
            </w:r>
          </w:p>
        </w:tc>
      </w:tr>
    </w:tbl>
    <w:p w14:paraId="7E96EF34" w14:textId="77777777" w:rsidR="007E3E7A" w:rsidRPr="00307874" w:rsidRDefault="007E3E7A" w:rsidP="006C0E64">
      <w:pPr>
        <w:spacing w:before="120" w:after="0" w:line="360" w:lineRule="auto"/>
        <w:rPr>
          <w:i/>
          <w:lang w:val="en-US"/>
        </w:rPr>
      </w:pPr>
    </w:p>
    <w:sectPr w:rsidR="007E3E7A" w:rsidRPr="00307874" w:rsidSect="00030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4B9A"/>
    <w:multiLevelType w:val="hybridMultilevel"/>
    <w:tmpl w:val="4C887936"/>
    <w:lvl w:ilvl="0" w:tplc="71A42C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8CC"/>
    <w:multiLevelType w:val="hybridMultilevel"/>
    <w:tmpl w:val="F162D41E"/>
    <w:lvl w:ilvl="0" w:tplc="D9EAA2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D06"/>
    <w:multiLevelType w:val="hybridMultilevel"/>
    <w:tmpl w:val="3DD44BE8"/>
    <w:lvl w:ilvl="0" w:tplc="0D609DC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47E4"/>
    <w:multiLevelType w:val="hybridMultilevel"/>
    <w:tmpl w:val="6972CA3C"/>
    <w:lvl w:ilvl="0" w:tplc="15828F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66E7"/>
    <w:multiLevelType w:val="hybridMultilevel"/>
    <w:tmpl w:val="9F061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27CA"/>
    <w:multiLevelType w:val="hybridMultilevel"/>
    <w:tmpl w:val="8EACDBE0"/>
    <w:lvl w:ilvl="0" w:tplc="374A928C">
      <w:numFmt w:val="bullet"/>
      <w:lvlText w:val="-"/>
      <w:lvlJc w:val="left"/>
      <w:pPr>
        <w:ind w:left="39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23CD35F2"/>
    <w:multiLevelType w:val="hybridMultilevel"/>
    <w:tmpl w:val="2B26BD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D2595"/>
    <w:multiLevelType w:val="hybridMultilevel"/>
    <w:tmpl w:val="1C3A424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51F60"/>
    <w:multiLevelType w:val="hybridMultilevel"/>
    <w:tmpl w:val="3EC2EF60"/>
    <w:lvl w:ilvl="0" w:tplc="06F2E0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1354"/>
    <w:multiLevelType w:val="hybridMultilevel"/>
    <w:tmpl w:val="6C429F14"/>
    <w:lvl w:ilvl="0" w:tplc="0F04817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A0BD5"/>
    <w:multiLevelType w:val="hybridMultilevel"/>
    <w:tmpl w:val="08BED0B4"/>
    <w:lvl w:ilvl="0" w:tplc="171C0BB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B13C9"/>
    <w:multiLevelType w:val="hybridMultilevel"/>
    <w:tmpl w:val="9C948068"/>
    <w:lvl w:ilvl="0" w:tplc="39CA525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9272E"/>
    <w:multiLevelType w:val="hybridMultilevel"/>
    <w:tmpl w:val="05AE40DE"/>
    <w:lvl w:ilvl="0" w:tplc="F1748E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56390"/>
    <w:multiLevelType w:val="hybridMultilevel"/>
    <w:tmpl w:val="B45EEB24"/>
    <w:lvl w:ilvl="0" w:tplc="D89EB83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0126"/>
    <w:multiLevelType w:val="hybridMultilevel"/>
    <w:tmpl w:val="61BAB6C0"/>
    <w:lvl w:ilvl="0" w:tplc="319C7C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7517E"/>
    <w:multiLevelType w:val="hybridMultilevel"/>
    <w:tmpl w:val="D51E7412"/>
    <w:lvl w:ilvl="0" w:tplc="120E29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152D"/>
    <w:multiLevelType w:val="hybridMultilevel"/>
    <w:tmpl w:val="C7CEB6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F658F"/>
    <w:multiLevelType w:val="hybridMultilevel"/>
    <w:tmpl w:val="8320C050"/>
    <w:lvl w:ilvl="0" w:tplc="F704D4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C753C"/>
    <w:multiLevelType w:val="hybridMultilevel"/>
    <w:tmpl w:val="92CABFA4"/>
    <w:lvl w:ilvl="0" w:tplc="8192541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A3AC9"/>
    <w:multiLevelType w:val="hybridMultilevel"/>
    <w:tmpl w:val="98A68564"/>
    <w:lvl w:ilvl="0" w:tplc="9CAE2A8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02140"/>
    <w:multiLevelType w:val="hybridMultilevel"/>
    <w:tmpl w:val="3E024E06"/>
    <w:lvl w:ilvl="0" w:tplc="BC0C9F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24ED6"/>
    <w:multiLevelType w:val="hybridMultilevel"/>
    <w:tmpl w:val="659EE8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D0A98"/>
    <w:multiLevelType w:val="hybridMultilevel"/>
    <w:tmpl w:val="1A521782"/>
    <w:lvl w:ilvl="0" w:tplc="26FC0F8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1130F"/>
    <w:multiLevelType w:val="hybridMultilevel"/>
    <w:tmpl w:val="8A58DE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4256">
    <w:abstractNumId w:val="4"/>
  </w:num>
  <w:num w:numId="2" w16cid:durableId="1686248046">
    <w:abstractNumId w:val="3"/>
  </w:num>
  <w:num w:numId="3" w16cid:durableId="533346488">
    <w:abstractNumId w:val="0"/>
  </w:num>
  <w:num w:numId="4" w16cid:durableId="965114936">
    <w:abstractNumId w:val="20"/>
  </w:num>
  <w:num w:numId="5" w16cid:durableId="1696080151">
    <w:abstractNumId w:val="22"/>
  </w:num>
  <w:num w:numId="6" w16cid:durableId="1522207261">
    <w:abstractNumId w:val="12"/>
  </w:num>
  <w:num w:numId="7" w16cid:durableId="939528440">
    <w:abstractNumId w:val="1"/>
  </w:num>
  <w:num w:numId="8" w16cid:durableId="1054620902">
    <w:abstractNumId w:val="8"/>
  </w:num>
  <w:num w:numId="9" w16cid:durableId="1296065170">
    <w:abstractNumId w:val="2"/>
  </w:num>
  <w:num w:numId="10" w16cid:durableId="1835027343">
    <w:abstractNumId w:val="15"/>
  </w:num>
  <w:num w:numId="11" w16cid:durableId="1408843743">
    <w:abstractNumId w:val="9"/>
  </w:num>
  <w:num w:numId="12" w16cid:durableId="1466317444">
    <w:abstractNumId w:val="14"/>
  </w:num>
  <w:num w:numId="13" w16cid:durableId="2145343550">
    <w:abstractNumId w:val="13"/>
  </w:num>
  <w:num w:numId="14" w16cid:durableId="1151947966">
    <w:abstractNumId w:val="10"/>
  </w:num>
  <w:num w:numId="15" w16cid:durableId="1591163830">
    <w:abstractNumId w:val="17"/>
  </w:num>
  <w:num w:numId="16" w16cid:durableId="1693142368">
    <w:abstractNumId w:val="5"/>
  </w:num>
  <w:num w:numId="17" w16cid:durableId="1951542583">
    <w:abstractNumId w:val="19"/>
  </w:num>
  <w:num w:numId="18" w16cid:durableId="1357586691">
    <w:abstractNumId w:val="11"/>
  </w:num>
  <w:num w:numId="19" w16cid:durableId="1699812981">
    <w:abstractNumId w:val="18"/>
  </w:num>
  <w:num w:numId="20" w16cid:durableId="1499542482">
    <w:abstractNumId w:val="7"/>
  </w:num>
  <w:num w:numId="21" w16cid:durableId="764423276">
    <w:abstractNumId w:val="21"/>
  </w:num>
  <w:num w:numId="22" w16cid:durableId="1148284913">
    <w:abstractNumId w:val="16"/>
  </w:num>
  <w:num w:numId="23" w16cid:durableId="235363484">
    <w:abstractNumId w:val="6"/>
  </w:num>
  <w:num w:numId="24" w16cid:durableId="5621331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A3"/>
    <w:rsid w:val="0000029E"/>
    <w:rsid w:val="00011993"/>
    <w:rsid w:val="00022EE9"/>
    <w:rsid w:val="00025551"/>
    <w:rsid w:val="000302A3"/>
    <w:rsid w:val="00045D8C"/>
    <w:rsid w:val="000513F9"/>
    <w:rsid w:val="0006352D"/>
    <w:rsid w:val="00074458"/>
    <w:rsid w:val="0007722A"/>
    <w:rsid w:val="0008117B"/>
    <w:rsid w:val="00092EA3"/>
    <w:rsid w:val="000A0661"/>
    <w:rsid w:val="000B2C67"/>
    <w:rsid w:val="000B7ABE"/>
    <w:rsid w:val="000D2FDC"/>
    <w:rsid w:val="001029DC"/>
    <w:rsid w:val="00103CC5"/>
    <w:rsid w:val="00111A7C"/>
    <w:rsid w:val="00117620"/>
    <w:rsid w:val="00117C64"/>
    <w:rsid w:val="0012583F"/>
    <w:rsid w:val="001272C6"/>
    <w:rsid w:val="0013312E"/>
    <w:rsid w:val="00157910"/>
    <w:rsid w:val="00173090"/>
    <w:rsid w:val="00174D12"/>
    <w:rsid w:val="00180591"/>
    <w:rsid w:val="001824E2"/>
    <w:rsid w:val="00191190"/>
    <w:rsid w:val="001927ED"/>
    <w:rsid w:val="00192C27"/>
    <w:rsid w:val="001A6165"/>
    <w:rsid w:val="001B5F5C"/>
    <w:rsid w:val="001C2A2E"/>
    <w:rsid w:val="001C79E4"/>
    <w:rsid w:val="001D67C5"/>
    <w:rsid w:val="001E515C"/>
    <w:rsid w:val="001E632A"/>
    <w:rsid w:val="001E7482"/>
    <w:rsid w:val="001F0636"/>
    <w:rsid w:val="001F38CA"/>
    <w:rsid w:val="00205D79"/>
    <w:rsid w:val="00215873"/>
    <w:rsid w:val="00216652"/>
    <w:rsid w:val="00222078"/>
    <w:rsid w:val="002233BE"/>
    <w:rsid w:val="002239CA"/>
    <w:rsid w:val="00226D8B"/>
    <w:rsid w:val="00244C34"/>
    <w:rsid w:val="00253586"/>
    <w:rsid w:val="00262219"/>
    <w:rsid w:val="00266A1D"/>
    <w:rsid w:val="00273AA0"/>
    <w:rsid w:val="002766DA"/>
    <w:rsid w:val="002904C9"/>
    <w:rsid w:val="002979DD"/>
    <w:rsid w:val="002A30A4"/>
    <w:rsid w:val="002B1110"/>
    <w:rsid w:val="002B3053"/>
    <w:rsid w:val="002C4128"/>
    <w:rsid w:val="002D142C"/>
    <w:rsid w:val="002D488F"/>
    <w:rsid w:val="002E65BC"/>
    <w:rsid w:val="002F0CFD"/>
    <w:rsid w:val="00302DE7"/>
    <w:rsid w:val="0030665A"/>
    <w:rsid w:val="00307874"/>
    <w:rsid w:val="0031479C"/>
    <w:rsid w:val="00316AB8"/>
    <w:rsid w:val="003218C6"/>
    <w:rsid w:val="003235E1"/>
    <w:rsid w:val="00326D7E"/>
    <w:rsid w:val="00340BC7"/>
    <w:rsid w:val="003464C4"/>
    <w:rsid w:val="0036089D"/>
    <w:rsid w:val="00372B0C"/>
    <w:rsid w:val="003748F2"/>
    <w:rsid w:val="00374AD8"/>
    <w:rsid w:val="003862CA"/>
    <w:rsid w:val="003906E7"/>
    <w:rsid w:val="0039127A"/>
    <w:rsid w:val="00397394"/>
    <w:rsid w:val="003A4E8D"/>
    <w:rsid w:val="003B210C"/>
    <w:rsid w:val="003B58C4"/>
    <w:rsid w:val="003B5B96"/>
    <w:rsid w:val="003B6497"/>
    <w:rsid w:val="003B7420"/>
    <w:rsid w:val="003B7484"/>
    <w:rsid w:val="003C422C"/>
    <w:rsid w:val="003C5104"/>
    <w:rsid w:val="003C78E9"/>
    <w:rsid w:val="003D0A0F"/>
    <w:rsid w:val="003D347D"/>
    <w:rsid w:val="003E1B46"/>
    <w:rsid w:val="003F3C9C"/>
    <w:rsid w:val="004035C9"/>
    <w:rsid w:val="004174B7"/>
    <w:rsid w:val="004278F0"/>
    <w:rsid w:val="00436CC3"/>
    <w:rsid w:val="004433C3"/>
    <w:rsid w:val="00443C23"/>
    <w:rsid w:val="00463B81"/>
    <w:rsid w:val="004909C6"/>
    <w:rsid w:val="00491179"/>
    <w:rsid w:val="004A2B17"/>
    <w:rsid w:val="004A5F38"/>
    <w:rsid w:val="004B34DC"/>
    <w:rsid w:val="004C36FD"/>
    <w:rsid w:val="004C7702"/>
    <w:rsid w:val="004D6AB9"/>
    <w:rsid w:val="004F3154"/>
    <w:rsid w:val="004F6B92"/>
    <w:rsid w:val="004F7237"/>
    <w:rsid w:val="00501591"/>
    <w:rsid w:val="00512680"/>
    <w:rsid w:val="00521FDD"/>
    <w:rsid w:val="00523021"/>
    <w:rsid w:val="00523490"/>
    <w:rsid w:val="00525538"/>
    <w:rsid w:val="0053249A"/>
    <w:rsid w:val="00532DB6"/>
    <w:rsid w:val="0053730D"/>
    <w:rsid w:val="005421DA"/>
    <w:rsid w:val="0056095B"/>
    <w:rsid w:val="005873C6"/>
    <w:rsid w:val="005A0DBD"/>
    <w:rsid w:val="005A1C83"/>
    <w:rsid w:val="005A48BB"/>
    <w:rsid w:val="005B2298"/>
    <w:rsid w:val="005B6B8B"/>
    <w:rsid w:val="005C49DB"/>
    <w:rsid w:val="005C4EFA"/>
    <w:rsid w:val="005C6215"/>
    <w:rsid w:val="005D7E85"/>
    <w:rsid w:val="005E3894"/>
    <w:rsid w:val="005E3AFC"/>
    <w:rsid w:val="005E60F3"/>
    <w:rsid w:val="005F64DB"/>
    <w:rsid w:val="00602E9F"/>
    <w:rsid w:val="00611D85"/>
    <w:rsid w:val="00617891"/>
    <w:rsid w:val="006179EF"/>
    <w:rsid w:val="00634172"/>
    <w:rsid w:val="00645CA9"/>
    <w:rsid w:val="0064785D"/>
    <w:rsid w:val="00647CB2"/>
    <w:rsid w:val="00647D23"/>
    <w:rsid w:val="00664802"/>
    <w:rsid w:val="00667268"/>
    <w:rsid w:val="006731CE"/>
    <w:rsid w:val="006904FF"/>
    <w:rsid w:val="006A38BC"/>
    <w:rsid w:val="006B023A"/>
    <w:rsid w:val="006B78CF"/>
    <w:rsid w:val="006C0E64"/>
    <w:rsid w:val="006C1F8B"/>
    <w:rsid w:val="006C40DD"/>
    <w:rsid w:val="006C46B1"/>
    <w:rsid w:val="006C46D1"/>
    <w:rsid w:val="006D279F"/>
    <w:rsid w:val="006D7C80"/>
    <w:rsid w:val="006E64D8"/>
    <w:rsid w:val="006E6A21"/>
    <w:rsid w:val="006F00E1"/>
    <w:rsid w:val="00707930"/>
    <w:rsid w:val="00710FDB"/>
    <w:rsid w:val="00716F22"/>
    <w:rsid w:val="00717F82"/>
    <w:rsid w:val="00720783"/>
    <w:rsid w:val="0073492A"/>
    <w:rsid w:val="007359CA"/>
    <w:rsid w:val="00740787"/>
    <w:rsid w:val="00741E3D"/>
    <w:rsid w:val="007453D1"/>
    <w:rsid w:val="00747B01"/>
    <w:rsid w:val="00751628"/>
    <w:rsid w:val="00756866"/>
    <w:rsid w:val="0076394E"/>
    <w:rsid w:val="007661FF"/>
    <w:rsid w:val="00786BCB"/>
    <w:rsid w:val="00793DE0"/>
    <w:rsid w:val="007A0941"/>
    <w:rsid w:val="007A1689"/>
    <w:rsid w:val="007A45AF"/>
    <w:rsid w:val="007B0308"/>
    <w:rsid w:val="007B6C63"/>
    <w:rsid w:val="007C0E91"/>
    <w:rsid w:val="007D2933"/>
    <w:rsid w:val="007D66D3"/>
    <w:rsid w:val="007E180D"/>
    <w:rsid w:val="007E3E7A"/>
    <w:rsid w:val="007F56C9"/>
    <w:rsid w:val="00814683"/>
    <w:rsid w:val="0082121C"/>
    <w:rsid w:val="0084588B"/>
    <w:rsid w:val="008512E0"/>
    <w:rsid w:val="00857DD6"/>
    <w:rsid w:val="00864E69"/>
    <w:rsid w:val="008656A7"/>
    <w:rsid w:val="008867EB"/>
    <w:rsid w:val="008911F4"/>
    <w:rsid w:val="008958A6"/>
    <w:rsid w:val="008A06AD"/>
    <w:rsid w:val="008A1BD9"/>
    <w:rsid w:val="008B0658"/>
    <w:rsid w:val="008B10E0"/>
    <w:rsid w:val="008B297F"/>
    <w:rsid w:val="008B4AAB"/>
    <w:rsid w:val="008D0FF9"/>
    <w:rsid w:val="008D297F"/>
    <w:rsid w:val="008E3412"/>
    <w:rsid w:val="008E4699"/>
    <w:rsid w:val="008E4FD8"/>
    <w:rsid w:val="008E67E7"/>
    <w:rsid w:val="008F6D0C"/>
    <w:rsid w:val="00902D13"/>
    <w:rsid w:val="00902E31"/>
    <w:rsid w:val="00914057"/>
    <w:rsid w:val="009162FF"/>
    <w:rsid w:val="009268D8"/>
    <w:rsid w:val="00942DAD"/>
    <w:rsid w:val="00946CB7"/>
    <w:rsid w:val="009565B7"/>
    <w:rsid w:val="00956FDD"/>
    <w:rsid w:val="00960138"/>
    <w:rsid w:val="00973DA7"/>
    <w:rsid w:val="00984C16"/>
    <w:rsid w:val="0098595E"/>
    <w:rsid w:val="00987F76"/>
    <w:rsid w:val="00990D8C"/>
    <w:rsid w:val="00995755"/>
    <w:rsid w:val="009B5A53"/>
    <w:rsid w:val="009D2918"/>
    <w:rsid w:val="009E05F3"/>
    <w:rsid w:val="009E1B57"/>
    <w:rsid w:val="009E2856"/>
    <w:rsid w:val="009E3E1B"/>
    <w:rsid w:val="009E51DA"/>
    <w:rsid w:val="009F654C"/>
    <w:rsid w:val="00A0371C"/>
    <w:rsid w:val="00A10B94"/>
    <w:rsid w:val="00A10CD6"/>
    <w:rsid w:val="00A11541"/>
    <w:rsid w:val="00A17F67"/>
    <w:rsid w:val="00A215D5"/>
    <w:rsid w:val="00A45754"/>
    <w:rsid w:val="00A5470B"/>
    <w:rsid w:val="00A570F1"/>
    <w:rsid w:val="00A57397"/>
    <w:rsid w:val="00A6533C"/>
    <w:rsid w:val="00A7304C"/>
    <w:rsid w:val="00A75DE8"/>
    <w:rsid w:val="00A76692"/>
    <w:rsid w:val="00A86688"/>
    <w:rsid w:val="00AA47D5"/>
    <w:rsid w:val="00AB1BDE"/>
    <w:rsid w:val="00AC0491"/>
    <w:rsid w:val="00AD1B7E"/>
    <w:rsid w:val="00B01DC8"/>
    <w:rsid w:val="00B0511B"/>
    <w:rsid w:val="00B07520"/>
    <w:rsid w:val="00B111E2"/>
    <w:rsid w:val="00B26428"/>
    <w:rsid w:val="00B31633"/>
    <w:rsid w:val="00B37B77"/>
    <w:rsid w:val="00B41DBB"/>
    <w:rsid w:val="00B4642A"/>
    <w:rsid w:val="00B46585"/>
    <w:rsid w:val="00B50AFD"/>
    <w:rsid w:val="00B53511"/>
    <w:rsid w:val="00B72AB8"/>
    <w:rsid w:val="00B7538C"/>
    <w:rsid w:val="00B75FE9"/>
    <w:rsid w:val="00B869E1"/>
    <w:rsid w:val="00B93423"/>
    <w:rsid w:val="00B96A44"/>
    <w:rsid w:val="00BB5A8A"/>
    <w:rsid w:val="00BE6E9C"/>
    <w:rsid w:val="00BF4A08"/>
    <w:rsid w:val="00BF5B08"/>
    <w:rsid w:val="00BF745D"/>
    <w:rsid w:val="00BF7533"/>
    <w:rsid w:val="00C05FB7"/>
    <w:rsid w:val="00C07566"/>
    <w:rsid w:val="00C0799F"/>
    <w:rsid w:val="00C15A67"/>
    <w:rsid w:val="00C17061"/>
    <w:rsid w:val="00C2054A"/>
    <w:rsid w:val="00C246B5"/>
    <w:rsid w:val="00C3030F"/>
    <w:rsid w:val="00C3375A"/>
    <w:rsid w:val="00C36AF0"/>
    <w:rsid w:val="00C40D88"/>
    <w:rsid w:val="00C6249C"/>
    <w:rsid w:val="00C90CD2"/>
    <w:rsid w:val="00C97458"/>
    <w:rsid w:val="00CC4BFC"/>
    <w:rsid w:val="00CC69D5"/>
    <w:rsid w:val="00CC6D02"/>
    <w:rsid w:val="00CD0156"/>
    <w:rsid w:val="00CD4213"/>
    <w:rsid w:val="00CF2360"/>
    <w:rsid w:val="00CF2708"/>
    <w:rsid w:val="00D00A7B"/>
    <w:rsid w:val="00D0143E"/>
    <w:rsid w:val="00D1309F"/>
    <w:rsid w:val="00D16E30"/>
    <w:rsid w:val="00D17156"/>
    <w:rsid w:val="00D2244E"/>
    <w:rsid w:val="00D30E40"/>
    <w:rsid w:val="00D437C8"/>
    <w:rsid w:val="00D51A0E"/>
    <w:rsid w:val="00D51CF9"/>
    <w:rsid w:val="00D51D87"/>
    <w:rsid w:val="00D633C0"/>
    <w:rsid w:val="00D65727"/>
    <w:rsid w:val="00D707EA"/>
    <w:rsid w:val="00D73F92"/>
    <w:rsid w:val="00D838B1"/>
    <w:rsid w:val="00D83A37"/>
    <w:rsid w:val="00D85EFD"/>
    <w:rsid w:val="00D86952"/>
    <w:rsid w:val="00D87F1E"/>
    <w:rsid w:val="00DC1499"/>
    <w:rsid w:val="00DC15C5"/>
    <w:rsid w:val="00DC2EA1"/>
    <w:rsid w:val="00DC2EA3"/>
    <w:rsid w:val="00DE3002"/>
    <w:rsid w:val="00DE4EDB"/>
    <w:rsid w:val="00E00D52"/>
    <w:rsid w:val="00E023A4"/>
    <w:rsid w:val="00E031D0"/>
    <w:rsid w:val="00E061E5"/>
    <w:rsid w:val="00E06C16"/>
    <w:rsid w:val="00E164EB"/>
    <w:rsid w:val="00E40DE9"/>
    <w:rsid w:val="00E537EA"/>
    <w:rsid w:val="00E617A6"/>
    <w:rsid w:val="00E617EF"/>
    <w:rsid w:val="00E62C55"/>
    <w:rsid w:val="00E6772A"/>
    <w:rsid w:val="00E67AE1"/>
    <w:rsid w:val="00E70168"/>
    <w:rsid w:val="00E7065D"/>
    <w:rsid w:val="00E81709"/>
    <w:rsid w:val="00E9362D"/>
    <w:rsid w:val="00EB15D8"/>
    <w:rsid w:val="00EB42DC"/>
    <w:rsid w:val="00EC5BA4"/>
    <w:rsid w:val="00EE79FC"/>
    <w:rsid w:val="00F04B2A"/>
    <w:rsid w:val="00F22DFC"/>
    <w:rsid w:val="00F42238"/>
    <w:rsid w:val="00F64F91"/>
    <w:rsid w:val="00F74DFB"/>
    <w:rsid w:val="00F80B07"/>
    <w:rsid w:val="00F83415"/>
    <w:rsid w:val="00F83C58"/>
    <w:rsid w:val="00F83EEB"/>
    <w:rsid w:val="00F85A27"/>
    <w:rsid w:val="00FA4041"/>
    <w:rsid w:val="00FA5473"/>
    <w:rsid w:val="00FB2983"/>
    <w:rsid w:val="00FC2CB9"/>
    <w:rsid w:val="00FC7A8D"/>
    <w:rsid w:val="00FD5230"/>
    <w:rsid w:val="00FE0AC6"/>
    <w:rsid w:val="00FE1755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DC43"/>
  <w15:docId w15:val="{44AE1034-4A7F-4AAF-AC8D-F8D6AF78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2A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02A3"/>
    <w:pPr>
      <w:ind w:left="720"/>
      <w:contextualSpacing/>
    </w:pPr>
  </w:style>
  <w:style w:type="table" w:styleId="TabelacomGrelha">
    <w:name w:val="Table Grid"/>
    <w:basedOn w:val="Tabelanormal"/>
    <w:uiPriority w:val="59"/>
    <w:rsid w:val="00A7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1115-5429-4584-BF2F-E4A1D8A8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Almeida</dc:creator>
  <cp:lastModifiedBy>Dora</cp:lastModifiedBy>
  <cp:revision>26</cp:revision>
  <dcterms:created xsi:type="dcterms:W3CDTF">2025-08-25T10:18:00Z</dcterms:created>
  <dcterms:modified xsi:type="dcterms:W3CDTF">2025-08-26T11:09:00Z</dcterms:modified>
</cp:coreProperties>
</file>